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5D72E8">
        <w:rPr>
          <w:b/>
          <w:sz w:val="20"/>
          <w:szCs w:val="20"/>
        </w:rPr>
        <w:t>JULIO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969"/>
        <w:gridCol w:w="2126"/>
        <w:gridCol w:w="3408"/>
        <w:gridCol w:w="1412"/>
        <w:gridCol w:w="1843"/>
      </w:tblGrid>
      <w:tr w:rsidR="004F10D4" w:rsidRPr="004F19FF" w:rsidTr="006C0A9E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276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969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126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3408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412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843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3B0675" w:rsidRPr="004F19FF" w:rsidTr="00EC65B1">
        <w:trPr>
          <w:trHeight w:val="391"/>
          <w:jc w:val="center"/>
        </w:trPr>
        <w:tc>
          <w:tcPr>
            <w:tcW w:w="562" w:type="dxa"/>
            <w:vAlign w:val="center"/>
          </w:tcPr>
          <w:p w:rsidR="003B0675" w:rsidRPr="00FD6BCC" w:rsidRDefault="003B0675" w:rsidP="003B0675">
            <w:pPr>
              <w:jc w:val="center"/>
              <w:rPr>
                <w:sz w:val="24"/>
                <w:szCs w:val="24"/>
              </w:rPr>
            </w:pPr>
            <w:r w:rsidRPr="00FD6BC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0675" w:rsidRPr="00E70942" w:rsidRDefault="003B0675" w:rsidP="00E7094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70942">
              <w:rPr>
                <w:rFonts w:ascii="Arial" w:hAnsi="Arial" w:cs="Arial"/>
                <w:color w:val="000000"/>
                <w:sz w:val="20"/>
                <w:szCs w:val="16"/>
              </w:rPr>
              <w:t>12/07/2023</w:t>
            </w:r>
          </w:p>
        </w:tc>
        <w:tc>
          <w:tcPr>
            <w:tcW w:w="3969" w:type="dxa"/>
          </w:tcPr>
          <w:p w:rsidR="00E70942" w:rsidRDefault="00E70942" w:rsidP="00E70942">
            <w:pPr>
              <w:jc w:val="center"/>
            </w:pPr>
          </w:p>
          <w:p w:rsidR="00E70942" w:rsidRDefault="00E70942" w:rsidP="00E70942">
            <w:pPr>
              <w:jc w:val="center"/>
            </w:pPr>
          </w:p>
          <w:p w:rsidR="003B0675" w:rsidRPr="00231BB6" w:rsidRDefault="003B0675" w:rsidP="00E70942">
            <w:pPr>
              <w:jc w:val="center"/>
            </w:pPr>
            <w:r w:rsidRPr="00231BB6">
              <w:t>JARDIN BOTANICO-UC-CD-2023-0059</w:t>
            </w:r>
          </w:p>
        </w:tc>
        <w:tc>
          <w:tcPr>
            <w:tcW w:w="2126" w:type="dxa"/>
          </w:tcPr>
          <w:p w:rsidR="00E70942" w:rsidRDefault="00E70942" w:rsidP="003B0675"/>
          <w:p w:rsidR="00E70942" w:rsidRDefault="00E70942" w:rsidP="003B0675"/>
          <w:p w:rsidR="003B0675" w:rsidRPr="00073910" w:rsidRDefault="003B0675" w:rsidP="003B0675">
            <w:r w:rsidRPr="00073910">
              <w:t xml:space="preserve">Jose Miguel Beltres </w:t>
            </w:r>
          </w:p>
        </w:tc>
        <w:tc>
          <w:tcPr>
            <w:tcW w:w="3408" w:type="dxa"/>
          </w:tcPr>
          <w:p w:rsidR="003B0675" w:rsidRPr="00CD6603" w:rsidRDefault="003B0675" w:rsidP="003B0675">
            <w:pPr>
              <w:jc w:val="both"/>
            </w:pPr>
            <w:r w:rsidRPr="00CD6603">
              <w:t>Contratación de servicio para mantenimiento, readecuación, reparación y pintura en áreas específicas y mobiliarios de la institución, según detalles.</w:t>
            </w:r>
          </w:p>
        </w:tc>
        <w:tc>
          <w:tcPr>
            <w:tcW w:w="1412" w:type="dxa"/>
          </w:tcPr>
          <w:p w:rsidR="00E70942" w:rsidRDefault="00E70942" w:rsidP="003B0675">
            <w:pPr>
              <w:jc w:val="right"/>
            </w:pPr>
          </w:p>
          <w:p w:rsidR="00E70942" w:rsidRDefault="00E70942" w:rsidP="003B0675">
            <w:pPr>
              <w:jc w:val="right"/>
            </w:pPr>
          </w:p>
          <w:p w:rsidR="003B0675" w:rsidRPr="004F4AF9" w:rsidRDefault="003B0675" w:rsidP="003B0675">
            <w:pPr>
              <w:jc w:val="right"/>
            </w:pPr>
            <w:r w:rsidRPr="004F4AF9">
              <w:t>200,818.00</w:t>
            </w:r>
          </w:p>
        </w:tc>
        <w:tc>
          <w:tcPr>
            <w:tcW w:w="1843" w:type="dxa"/>
            <w:vAlign w:val="center"/>
          </w:tcPr>
          <w:p w:rsidR="003B0675" w:rsidRPr="00FD6BCC" w:rsidRDefault="00A4462A" w:rsidP="003B0675">
            <w:pPr>
              <w:jc w:val="right"/>
              <w:rPr>
                <w:sz w:val="24"/>
                <w:szCs w:val="24"/>
              </w:rPr>
            </w:pPr>
            <w:r w:rsidRPr="003B31D5">
              <w:rPr>
                <w:sz w:val="24"/>
                <w:szCs w:val="24"/>
              </w:rPr>
              <w:t>JBN-2023-00</w:t>
            </w:r>
            <w:r>
              <w:rPr>
                <w:sz w:val="24"/>
                <w:szCs w:val="24"/>
              </w:rPr>
              <w:t>111</w:t>
            </w:r>
          </w:p>
        </w:tc>
      </w:tr>
      <w:tr w:rsidR="003B0675" w:rsidRPr="004F19FF" w:rsidTr="00EC65B1">
        <w:trPr>
          <w:trHeight w:val="391"/>
          <w:jc w:val="center"/>
        </w:trPr>
        <w:tc>
          <w:tcPr>
            <w:tcW w:w="562" w:type="dxa"/>
            <w:vAlign w:val="center"/>
          </w:tcPr>
          <w:p w:rsidR="003B0675" w:rsidRPr="00FD6BCC" w:rsidRDefault="003B0675" w:rsidP="003B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B0675" w:rsidRPr="00E70942" w:rsidRDefault="003B0675" w:rsidP="00E7094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70942">
              <w:rPr>
                <w:rFonts w:ascii="Arial" w:hAnsi="Arial" w:cs="Arial"/>
                <w:color w:val="000000"/>
                <w:sz w:val="20"/>
                <w:szCs w:val="16"/>
              </w:rPr>
              <w:t>19/07/2023</w:t>
            </w:r>
          </w:p>
        </w:tc>
        <w:tc>
          <w:tcPr>
            <w:tcW w:w="3969" w:type="dxa"/>
          </w:tcPr>
          <w:p w:rsidR="00E70942" w:rsidRDefault="00E70942" w:rsidP="00E70942">
            <w:pPr>
              <w:jc w:val="center"/>
            </w:pPr>
          </w:p>
          <w:p w:rsidR="00E70942" w:rsidRDefault="00E70942" w:rsidP="00E70942">
            <w:pPr>
              <w:jc w:val="center"/>
            </w:pPr>
          </w:p>
          <w:p w:rsidR="003B0675" w:rsidRPr="00231BB6" w:rsidRDefault="003B0675" w:rsidP="00E70942">
            <w:pPr>
              <w:jc w:val="center"/>
            </w:pPr>
            <w:r w:rsidRPr="00231BB6">
              <w:t>JARDIN BOTANICO-UC-CD-2023-0060</w:t>
            </w:r>
          </w:p>
        </w:tc>
        <w:tc>
          <w:tcPr>
            <w:tcW w:w="2126" w:type="dxa"/>
          </w:tcPr>
          <w:p w:rsidR="00E70942" w:rsidRDefault="00E70942" w:rsidP="003B0675"/>
          <w:p w:rsidR="00E70942" w:rsidRDefault="00E70942" w:rsidP="00E70942">
            <w:pPr>
              <w:jc w:val="center"/>
            </w:pPr>
          </w:p>
          <w:p w:rsidR="003B0675" w:rsidRPr="00073910" w:rsidRDefault="003B0675" w:rsidP="00E70942">
            <w:pPr>
              <w:jc w:val="center"/>
            </w:pPr>
            <w:r w:rsidRPr="00073910">
              <w:t>Xiomara Especialidades, SRL</w:t>
            </w:r>
          </w:p>
        </w:tc>
        <w:tc>
          <w:tcPr>
            <w:tcW w:w="3408" w:type="dxa"/>
          </w:tcPr>
          <w:p w:rsidR="003B0675" w:rsidRPr="00CD6603" w:rsidRDefault="003B0675" w:rsidP="003B0675">
            <w:pPr>
              <w:jc w:val="both"/>
            </w:pPr>
            <w:r w:rsidRPr="00CD6603">
              <w:t>Contratación servicios para suplir alimentos empacados a brigada de personal obrero de otras instituciones, durante jornadas extra para mantenimiento del Jardín.</w:t>
            </w:r>
          </w:p>
        </w:tc>
        <w:tc>
          <w:tcPr>
            <w:tcW w:w="1412" w:type="dxa"/>
          </w:tcPr>
          <w:p w:rsidR="00E70942" w:rsidRDefault="00E70942" w:rsidP="003B0675">
            <w:pPr>
              <w:jc w:val="right"/>
            </w:pPr>
          </w:p>
          <w:p w:rsidR="00E70942" w:rsidRDefault="00E70942" w:rsidP="003B0675">
            <w:pPr>
              <w:jc w:val="right"/>
            </w:pPr>
          </w:p>
          <w:p w:rsidR="003B0675" w:rsidRPr="004F4AF9" w:rsidRDefault="003B0675" w:rsidP="003B0675">
            <w:pPr>
              <w:jc w:val="right"/>
            </w:pPr>
            <w:r w:rsidRPr="004F4AF9">
              <w:t>145,140.00</w:t>
            </w:r>
          </w:p>
        </w:tc>
        <w:tc>
          <w:tcPr>
            <w:tcW w:w="1843" w:type="dxa"/>
            <w:vAlign w:val="center"/>
          </w:tcPr>
          <w:p w:rsidR="003B0675" w:rsidRDefault="00F36890" w:rsidP="003B0675">
            <w:pPr>
              <w:jc w:val="right"/>
            </w:pPr>
            <w:r w:rsidRPr="003B31D5">
              <w:rPr>
                <w:sz w:val="24"/>
                <w:szCs w:val="24"/>
              </w:rPr>
              <w:t>JBN-2023-00</w:t>
            </w:r>
            <w:r>
              <w:rPr>
                <w:sz w:val="24"/>
                <w:szCs w:val="24"/>
              </w:rPr>
              <w:t>115</w:t>
            </w:r>
          </w:p>
        </w:tc>
      </w:tr>
      <w:tr w:rsidR="003B0675" w:rsidRPr="004F19FF" w:rsidTr="00EC65B1">
        <w:trPr>
          <w:trHeight w:val="391"/>
          <w:jc w:val="center"/>
        </w:trPr>
        <w:tc>
          <w:tcPr>
            <w:tcW w:w="562" w:type="dxa"/>
            <w:vAlign w:val="center"/>
          </w:tcPr>
          <w:p w:rsidR="003B0675" w:rsidRPr="00FD6BCC" w:rsidRDefault="003B0675" w:rsidP="003B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B0675" w:rsidRPr="00E70942" w:rsidRDefault="003B0675" w:rsidP="00E7094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70942">
              <w:rPr>
                <w:rFonts w:ascii="Arial" w:hAnsi="Arial" w:cs="Arial"/>
                <w:color w:val="000000"/>
                <w:sz w:val="20"/>
                <w:szCs w:val="16"/>
              </w:rPr>
              <w:t>25/07/2023</w:t>
            </w:r>
          </w:p>
        </w:tc>
        <w:tc>
          <w:tcPr>
            <w:tcW w:w="3969" w:type="dxa"/>
          </w:tcPr>
          <w:p w:rsidR="00E70942" w:rsidRDefault="00E70942" w:rsidP="00E70942">
            <w:pPr>
              <w:jc w:val="center"/>
            </w:pPr>
          </w:p>
          <w:p w:rsidR="00E70942" w:rsidRDefault="00E70942" w:rsidP="00E70942">
            <w:pPr>
              <w:jc w:val="center"/>
            </w:pPr>
          </w:p>
          <w:p w:rsidR="003B0675" w:rsidRPr="00231BB6" w:rsidRDefault="003B0675" w:rsidP="00E70942">
            <w:pPr>
              <w:jc w:val="center"/>
            </w:pPr>
            <w:r w:rsidRPr="00231BB6">
              <w:t>JARDIN BOTANICO-UC-CD-2023-0061</w:t>
            </w:r>
          </w:p>
        </w:tc>
        <w:tc>
          <w:tcPr>
            <w:tcW w:w="2126" w:type="dxa"/>
          </w:tcPr>
          <w:p w:rsidR="00E70942" w:rsidRDefault="00E70942" w:rsidP="00E70942">
            <w:pPr>
              <w:jc w:val="center"/>
            </w:pPr>
          </w:p>
          <w:p w:rsidR="003B0675" w:rsidRDefault="003B0675" w:rsidP="00E70942">
            <w:pPr>
              <w:jc w:val="center"/>
            </w:pPr>
            <w:r w:rsidRPr="00073910">
              <w:t>UVRO Soluciones Empresariales, SRL</w:t>
            </w:r>
          </w:p>
          <w:p w:rsidR="00E70942" w:rsidRPr="00073910" w:rsidRDefault="00E70942" w:rsidP="00E70942">
            <w:pPr>
              <w:jc w:val="center"/>
            </w:pPr>
          </w:p>
        </w:tc>
        <w:tc>
          <w:tcPr>
            <w:tcW w:w="3408" w:type="dxa"/>
          </w:tcPr>
          <w:p w:rsidR="003B0675" w:rsidRPr="00CD6603" w:rsidRDefault="003B0675" w:rsidP="003B0675">
            <w:pPr>
              <w:jc w:val="both"/>
            </w:pPr>
            <w:r w:rsidRPr="00CD6603">
              <w:t>Contratación de servicios de transporte, para reforestación, limpieza de playa y siembra, pautadas en diferentes fechas según expediente.</w:t>
            </w:r>
          </w:p>
        </w:tc>
        <w:tc>
          <w:tcPr>
            <w:tcW w:w="1412" w:type="dxa"/>
          </w:tcPr>
          <w:p w:rsidR="00E70942" w:rsidRDefault="00E70942" w:rsidP="003B0675">
            <w:pPr>
              <w:jc w:val="right"/>
            </w:pPr>
          </w:p>
          <w:p w:rsidR="00E70942" w:rsidRDefault="00E70942" w:rsidP="003B0675">
            <w:pPr>
              <w:jc w:val="right"/>
            </w:pPr>
          </w:p>
          <w:p w:rsidR="003B0675" w:rsidRPr="004F4AF9" w:rsidRDefault="003B0675" w:rsidP="003B0675">
            <w:pPr>
              <w:jc w:val="right"/>
            </w:pPr>
            <w:r w:rsidRPr="004F4AF9">
              <w:t>85,000.00</w:t>
            </w:r>
          </w:p>
        </w:tc>
        <w:tc>
          <w:tcPr>
            <w:tcW w:w="1843" w:type="dxa"/>
            <w:vAlign w:val="center"/>
          </w:tcPr>
          <w:p w:rsidR="003B0675" w:rsidRDefault="00974DBA" w:rsidP="003B0675">
            <w:pPr>
              <w:jc w:val="right"/>
            </w:pPr>
            <w:r w:rsidRPr="003B31D5">
              <w:rPr>
                <w:sz w:val="24"/>
                <w:szCs w:val="24"/>
              </w:rPr>
              <w:t>JBN-2023-00</w:t>
            </w:r>
            <w:r>
              <w:rPr>
                <w:sz w:val="24"/>
                <w:szCs w:val="24"/>
              </w:rPr>
              <w:t>119</w:t>
            </w:r>
          </w:p>
        </w:tc>
      </w:tr>
      <w:tr w:rsidR="003B0675" w:rsidRPr="004F19FF" w:rsidTr="00EC65B1">
        <w:trPr>
          <w:trHeight w:val="391"/>
          <w:jc w:val="center"/>
        </w:trPr>
        <w:tc>
          <w:tcPr>
            <w:tcW w:w="562" w:type="dxa"/>
            <w:vAlign w:val="center"/>
          </w:tcPr>
          <w:p w:rsidR="003B0675" w:rsidRPr="00FD6BCC" w:rsidRDefault="003B0675" w:rsidP="003B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B0675" w:rsidRPr="00E70942" w:rsidRDefault="003B0675" w:rsidP="00E7094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70942">
              <w:rPr>
                <w:rFonts w:ascii="Arial" w:hAnsi="Arial" w:cs="Arial"/>
                <w:color w:val="000000"/>
                <w:sz w:val="20"/>
                <w:szCs w:val="16"/>
              </w:rPr>
              <w:t>27/07/2023</w:t>
            </w:r>
          </w:p>
        </w:tc>
        <w:tc>
          <w:tcPr>
            <w:tcW w:w="3969" w:type="dxa"/>
          </w:tcPr>
          <w:p w:rsidR="00E70942" w:rsidRDefault="00E70942" w:rsidP="00E70942">
            <w:pPr>
              <w:jc w:val="center"/>
            </w:pPr>
          </w:p>
          <w:p w:rsidR="003B0675" w:rsidRPr="00231BB6" w:rsidRDefault="003B0675" w:rsidP="00E70942">
            <w:pPr>
              <w:jc w:val="center"/>
            </w:pPr>
            <w:r w:rsidRPr="00231BB6">
              <w:t>JARDIN BOTANICO-UC-CD-2023-0063</w:t>
            </w:r>
          </w:p>
        </w:tc>
        <w:tc>
          <w:tcPr>
            <w:tcW w:w="2126" w:type="dxa"/>
          </w:tcPr>
          <w:p w:rsidR="00E70942" w:rsidRDefault="00E70942" w:rsidP="003B0675"/>
          <w:p w:rsidR="003B0675" w:rsidRPr="00073910" w:rsidRDefault="003B0675" w:rsidP="003B0675">
            <w:r w:rsidRPr="00073910">
              <w:t>Impresos Odeth, SRL</w:t>
            </w:r>
          </w:p>
        </w:tc>
        <w:tc>
          <w:tcPr>
            <w:tcW w:w="3408" w:type="dxa"/>
          </w:tcPr>
          <w:p w:rsidR="003B0675" w:rsidRPr="00CD6603" w:rsidRDefault="003B0675" w:rsidP="003B0675">
            <w:pPr>
              <w:jc w:val="both"/>
            </w:pPr>
            <w:r w:rsidRPr="00CD6603">
              <w:t>Suministro y confección de taquillas con logo, a ser utilizadas por la institución.</w:t>
            </w:r>
          </w:p>
        </w:tc>
        <w:tc>
          <w:tcPr>
            <w:tcW w:w="1412" w:type="dxa"/>
          </w:tcPr>
          <w:p w:rsidR="00E70942" w:rsidRDefault="00E70942" w:rsidP="003B0675">
            <w:pPr>
              <w:jc w:val="right"/>
            </w:pPr>
          </w:p>
          <w:p w:rsidR="003B0675" w:rsidRPr="004F4AF9" w:rsidRDefault="003B0675" w:rsidP="003B0675">
            <w:pPr>
              <w:jc w:val="right"/>
            </w:pPr>
            <w:r w:rsidRPr="004F4AF9">
              <w:t>8,260.00</w:t>
            </w:r>
          </w:p>
        </w:tc>
        <w:tc>
          <w:tcPr>
            <w:tcW w:w="1843" w:type="dxa"/>
            <w:vAlign w:val="center"/>
          </w:tcPr>
          <w:p w:rsidR="003B0675" w:rsidRDefault="004B2F30" w:rsidP="003B0675">
            <w:pPr>
              <w:jc w:val="right"/>
            </w:pPr>
            <w:r w:rsidRPr="003B31D5">
              <w:rPr>
                <w:sz w:val="24"/>
                <w:szCs w:val="24"/>
              </w:rPr>
              <w:t>JBN-2023-00</w:t>
            </w:r>
            <w:r>
              <w:rPr>
                <w:sz w:val="24"/>
                <w:szCs w:val="24"/>
              </w:rPr>
              <w:t>120</w:t>
            </w:r>
          </w:p>
        </w:tc>
      </w:tr>
      <w:tr w:rsidR="003B0675" w:rsidRPr="004F19FF" w:rsidTr="00EC65B1">
        <w:trPr>
          <w:trHeight w:val="391"/>
          <w:jc w:val="center"/>
        </w:trPr>
        <w:tc>
          <w:tcPr>
            <w:tcW w:w="562" w:type="dxa"/>
            <w:vAlign w:val="center"/>
          </w:tcPr>
          <w:p w:rsidR="003B0675" w:rsidRDefault="003B0675" w:rsidP="003B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B0675" w:rsidRPr="00E70942" w:rsidRDefault="003B0675" w:rsidP="00E7094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E70942">
              <w:rPr>
                <w:rFonts w:ascii="Arial" w:hAnsi="Arial" w:cs="Arial"/>
                <w:color w:val="000000"/>
                <w:sz w:val="20"/>
                <w:szCs w:val="16"/>
              </w:rPr>
              <w:t>27/07/2023</w:t>
            </w:r>
          </w:p>
        </w:tc>
        <w:tc>
          <w:tcPr>
            <w:tcW w:w="3969" w:type="dxa"/>
          </w:tcPr>
          <w:p w:rsidR="00E70942" w:rsidRDefault="00E70942" w:rsidP="00E70942">
            <w:pPr>
              <w:jc w:val="center"/>
            </w:pPr>
          </w:p>
          <w:p w:rsidR="003B0675" w:rsidRDefault="003B0675" w:rsidP="00E70942">
            <w:pPr>
              <w:jc w:val="center"/>
            </w:pPr>
            <w:r w:rsidRPr="00231BB6">
              <w:t>JARDIN BOTANICO-UC-CD-2023-0062</w:t>
            </w:r>
          </w:p>
        </w:tc>
        <w:tc>
          <w:tcPr>
            <w:tcW w:w="2126" w:type="dxa"/>
          </w:tcPr>
          <w:p w:rsidR="00E70942" w:rsidRDefault="00E70942" w:rsidP="003B0675"/>
          <w:p w:rsidR="003B0675" w:rsidRDefault="003B0675" w:rsidP="003B0675">
            <w:r w:rsidRPr="00073910">
              <w:t>QE Suplidores, SRL</w:t>
            </w:r>
          </w:p>
        </w:tc>
        <w:tc>
          <w:tcPr>
            <w:tcW w:w="3408" w:type="dxa"/>
          </w:tcPr>
          <w:p w:rsidR="003B0675" w:rsidRDefault="003B0675" w:rsidP="003B0675">
            <w:pPr>
              <w:jc w:val="both"/>
            </w:pPr>
            <w:r w:rsidRPr="00CD6603">
              <w:t xml:space="preserve">Adquisición de arroz, aceite, café y galletas a ser utilizados en áreas específicas de la institución. </w:t>
            </w:r>
          </w:p>
        </w:tc>
        <w:tc>
          <w:tcPr>
            <w:tcW w:w="1412" w:type="dxa"/>
          </w:tcPr>
          <w:p w:rsidR="00E70942" w:rsidRDefault="00E70942" w:rsidP="003B0675">
            <w:pPr>
              <w:jc w:val="right"/>
            </w:pPr>
          </w:p>
          <w:p w:rsidR="003B0675" w:rsidRDefault="003B0675" w:rsidP="003B0675">
            <w:pPr>
              <w:jc w:val="right"/>
            </w:pPr>
            <w:r w:rsidRPr="004F4AF9">
              <w:t>173,163.00</w:t>
            </w:r>
          </w:p>
        </w:tc>
        <w:tc>
          <w:tcPr>
            <w:tcW w:w="1843" w:type="dxa"/>
            <w:vAlign w:val="center"/>
          </w:tcPr>
          <w:p w:rsidR="003B0675" w:rsidRDefault="00974DBA" w:rsidP="003B0675">
            <w:pPr>
              <w:jc w:val="right"/>
            </w:pPr>
            <w:r w:rsidRPr="003B31D5">
              <w:rPr>
                <w:sz w:val="24"/>
                <w:szCs w:val="24"/>
              </w:rPr>
              <w:t>JBN-2023-00</w:t>
            </w:r>
            <w:r>
              <w:rPr>
                <w:sz w:val="24"/>
                <w:szCs w:val="24"/>
              </w:rPr>
              <w:t>121</w:t>
            </w:r>
          </w:p>
        </w:tc>
      </w:tr>
    </w:tbl>
    <w:p w:rsidR="00080B62" w:rsidRDefault="00D712B7" w:rsidP="00080B62">
      <w:pPr>
        <w:pStyle w:val="Sinespaciado"/>
        <w:jc w:val="both"/>
      </w:pPr>
      <w:r>
        <w:tab/>
      </w: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952D09">
      <w:pPr>
        <w:pStyle w:val="Sinespaciado"/>
        <w:jc w:val="both"/>
      </w:pPr>
    </w:p>
    <w:p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4E442E">
        <w:rPr>
          <w:b/>
        </w:rPr>
        <w:t>Enmanuel Peña Duran</w:t>
      </w:r>
    </w:p>
    <w:p w:rsidR="00952D09" w:rsidRPr="00D712B7" w:rsidRDefault="00AB6AF6" w:rsidP="00952D09">
      <w:pPr>
        <w:pStyle w:val="Sinespaciado"/>
        <w:jc w:val="both"/>
      </w:pPr>
      <w:r>
        <w:t>Técnico de la</w:t>
      </w:r>
      <w:r w:rsidR="00952D09">
        <w:t xml:space="preserve"> 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DB" w:rsidRDefault="002F34DB" w:rsidP="0066491F">
      <w:pPr>
        <w:spacing w:after="0" w:line="240" w:lineRule="auto"/>
      </w:pPr>
      <w:r>
        <w:separator/>
      </w:r>
    </w:p>
  </w:endnote>
  <w:endnote w:type="continuationSeparator" w:id="0">
    <w:p w:rsidR="002F34DB" w:rsidRDefault="002F34DB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DB" w:rsidRDefault="002F34DB" w:rsidP="0066491F">
      <w:pPr>
        <w:spacing w:after="0" w:line="240" w:lineRule="auto"/>
      </w:pPr>
      <w:r>
        <w:separator/>
      </w:r>
    </w:p>
  </w:footnote>
  <w:footnote w:type="continuationSeparator" w:id="0">
    <w:p w:rsidR="002F34DB" w:rsidRDefault="002F34DB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76125"/>
    <w:rsid w:val="00177574"/>
    <w:rsid w:val="00187F3E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33C62"/>
    <w:rsid w:val="002658B7"/>
    <w:rsid w:val="00266FDF"/>
    <w:rsid w:val="00267AAC"/>
    <w:rsid w:val="00272CB9"/>
    <w:rsid w:val="00296054"/>
    <w:rsid w:val="002B59F8"/>
    <w:rsid w:val="002F186C"/>
    <w:rsid w:val="002F2ABD"/>
    <w:rsid w:val="002F34DB"/>
    <w:rsid w:val="002F4673"/>
    <w:rsid w:val="0031114B"/>
    <w:rsid w:val="0032038F"/>
    <w:rsid w:val="003270B1"/>
    <w:rsid w:val="003330D1"/>
    <w:rsid w:val="00334CCC"/>
    <w:rsid w:val="00340570"/>
    <w:rsid w:val="00342945"/>
    <w:rsid w:val="00351AA0"/>
    <w:rsid w:val="003639F5"/>
    <w:rsid w:val="00396C51"/>
    <w:rsid w:val="003A5C7D"/>
    <w:rsid w:val="003B0675"/>
    <w:rsid w:val="003B38D5"/>
    <w:rsid w:val="003B539A"/>
    <w:rsid w:val="003C7B8D"/>
    <w:rsid w:val="003D36F9"/>
    <w:rsid w:val="003D3A9D"/>
    <w:rsid w:val="003F298B"/>
    <w:rsid w:val="003F5C7B"/>
    <w:rsid w:val="00414741"/>
    <w:rsid w:val="0043010F"/>
    <w:rsid w:val="0045245B"/>
    <w:rsid w:val="00476AE3"/>
    <w:rsid w:val="004901B9"/>
    <w:rsid w:val="00496056"/>
    <w:rsid w:val="004B2029"/>
    <w:rsid w:val="004B2F30"/>
    <w:rsid w:val="004B3F4E"/>
    <w:rsid w:val="004E442E"/>
    <w:rsid w:val="004F10D4"/>
    <w:rsid w:val="004F19FF"/>
    <w:rsid w:val="004F3224"/>
    <w:rsid w:val="0050357A"/>
    <w:rsid w:val="005058E3"/>
    <w:rsid w:val="005176C1"/>
    <w:rsid w:val="00523C77"/>
    <w:rsid w:val="00533DAA"/>
    <w:rsid w:val="00537028"/>
    <w:rsid w:val="00537CD5"/>
    <w:rsid w:val="00542695"/>
    <w:rsid w:val="00551886"/>
    <w:rsid w:val="00555B9A"/>
    <w:rsid w:val="00563659"/>
    <w:rsid w:val="005A71BD"/>
    <w:rsid w:val="005C27DE"/>
    <w:rsid w:val="005C31AD"/>
    <w:rsid w:val="005D6EE7"/>
    <w:rsid w:val="005D72E8"/>
    <w:rsid w:val="005F0C66"/>
    <w:rsid w:val="006019D2"/>
    <w:rsid w:val="00602885"/>
    <w:rsid w:val="00610BC2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110FB"/>
    <w:rsid w:val="008137F8"/>
    <w:rsid w:val="00821611"/>
    <w:rsid w:val="00841168"/>
    <w:rsid w:val="00880D85"/>
    <w:rsid w:val="0089256A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646E1"/>
    <w:rsid w:val="00964BDD"/>
    <w:rsid w:val="009740B9"/>
    <w:rsid w:val="00974DBA"/>
    <w:rsid w:val="0099373F"/>
    <w:rsid w:val="00997C7F"/>
    <w:rsid w:val="009B3934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72ACA"/>
    <w:rsid w:val="00A775B5"/>
    <w:rsid w:val="00A92114"/>
    <w:rsid w:val="00AA2A72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D74E6"/>
    <w:rsid w:val="00C02C97"/>
    <w:rsid w:val="00C20AE5"/>
    <w:rsid w:val="00C27418"/>
    <w:rsid w:val="00C336BE"/>
    <w:rsid w:val="00C352A6"/>
    <w:rsid w:val="00C365B7"/>
    <w:rsid w:val="00C4204C"/>
    <w:rsid w:val="00C54760"/>
    <w:rsid w:val="00C600AB"/>
    <w:rsid w:val="00C604AA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5ACE"/>
    <w:rsid w:val="00D164F1"/>
    <w:rsid w:val="00D242E4"/>
    <w:rsid w:val="00D36674"/>
    <w:rsid w:val="00D41499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4C24"/>
    <w:rsid w:val="00E37378"/>
    <w:rsid w:val="00E4592B"/>
    <w:rsid w:val="00E46F14"/>
    <w:rsid w:val="00E661ED"/>
    <w:rsid w:val="00E70942"/>
    <w:rsid w:val="00E7736C"/>
    <w:rsid w:val="00E924AA"/>
    <w:rsid w:val="00ED10C6"/>
    <w:rsid w:val="00ED563A"/>
    <w:rsid w:val="00EF022A"/>
    <w:rsid w:val="00F066B7"/>
    <w:rsid w:val="00F11F29"/>
    <w:rsid w:val="00F276F1"/>
    <w:rsid w:val="00F3680C"/>
    <w:rsid w:val="00F36890"/>
    <w:rsid w:val="00F55095"/>
    <w:rsid w:val="00F56791"/>
    <w:rsid w:val="00F67E43"/>
    <w:rsid w:val="00F835ED"/>
    <w:rsid w:val="00F84131"/>
    <w:rsid w:val="00F93062"/>
    <w:rsid w:val="00FA294D"/>
    <w:rsid w:val="00FC0DFE"/>
    <w:rsid w:val="00FC1FA5"/>
    <w:rsid w:val="00FC1FBD"/>
    <w:rsid w:val="00FC3795"/>
    <w:rsid w:val="00FD05CC"/>
    <w:rsid w:val="00FD6BCC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8073-FD74-4A5C-AD25-03FF2E4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3-07-06T15:51:00Z</cp:lastPrinted>
  <dcterms:created xsi:type="dcterms:W3CDTF">2023-08-21T19:36:00Z</dcterms:created>
  <dcterms:modified xsi:type="dcterms:W3CDTF">2023-08-21T19:36:00Z</dcterms:modified>
</cp:coreProperties>
</file>